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F4" w:rsidRPr="005435CE" w:rsidRDefault="00A458F4" w:rsidP="00A458F4">
      <w:pPr>
        <w:autoSpaceDE w:val="0"/>
        <w:autoSpaceDN w:val="0"/>
        <w:adjustRightInd w:val="0"/>
        <w:jc w:val="center"/>
      </w:pPr>
      <w:r w:rsidRPr="005435CE">
        <w:t>ARCHIVO GENERAL DE ENTRE RÍOS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A458F4" w:rsidRPr="005435CE" w:rsidTr="001176C9">
        <w:trPr>
          <w:trHeight w:val="722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458F4" w:rsidRPr="005435CE" w:rsidRDefault="00A458F4" w:rsidP="004D6742">
            <w:pPr>
              <w:keepNext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5435CE">
              <w:rPr>
                <w:u w:val="single"/>
              </w:rPr>
              <w:t>FONDO HACIENDA - SERIE XI</w:t>
            </w:r>
          </w:p>
          <w:p w:rsidR="00A458F4" w:rsidRPr="005435CE" w:rsidRDefault="00A458F4" w:rsidP="004D67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5CE">
              <w:t>INSTRUCCIÓN PÚBLICA</w:t>
            </w:r>
          </w:p>
        </w:tc>
      </w:tr>
      <w:tr w:rsidR="001176C9" w:rsidRPr="005435CE" w:rsidTr="001176C9">
        <w:trPr>
          <w:trHeight w:val="7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6C9" w:rsidRDefault="001176C9" w:rsidP="001176C9">
            <w:pPr>
              <w:pStyle w:val="Ttulo3"/>
              <w:rPr>
                <w:u w:val="none"/>
              </w:rPr>
            </w:pPr>
          </w:p>
          <w:p w:rsidR="001176C9" w:rsidRDefault="001176C9" w:rsidP="001176C9">
            <w:pPr>
              <w:pStyle w:val="Ttulo3"/>
              <w:rPr>
                <w:u w:val="none"/>
              </w:rPr>
            </w:pPr>
            <w:r>
              <w:rPr>
                <w:u w:val="none"/>
              </w:rPr>
              <w:t>DEPARTAMENTO VICTORIA</w:t>
            </w:r>
          </w:p>
          <w:p w:rsidR="001176C9" w:rsidRPr="005435CE" w:rsidRDefault="001176C9" w:rsidP="004D6742">
            <w:pPr>
              <w:keepNext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</w:tbl>
    <w:tbl>
      <w:tblPr>
        <w:tblStyle w:val="Tablaconcuadrcula"/>
        <w:tblW w:w="0" w:type="auto"/>
        <w:tblInd w:w="108" w:type="dxa"/>
        <w:tblLook w:val="04A0"/>
      </w:tblPr>
      <w:tblGrid>
        <w:gridCol w:w="8661"/>
        <w:gridCol w:w="856"/>
      </w:tblGrid>
      <w:tr w:rsidR="00684466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466" w:rsidRDefault="00684466" w:rsidP="00684466">
            <w:pPr>
              <w:jc w:val="center"/>
              <w:rPr>
                <w:bCs/>
                <w:szCs w:val="32"/>
                <w:u w:val="single"/>
              </w:rPr>
            </w:pPr>
          </w:p>
          <w:p w:rsidR="00684466" w:rsidRDefault="00684466" w:rsidP="00684466">
            <w:pPr>
              <w:jc w:val="both"/>
              <w:rPr>
                <w:bCs/>
                <w:szCs w:val="32"/>
              </w:rPr>
            </w:pPr>
            <w:r>
              <w:rPr>
                <w:bCs/>
                <w:szCs w:val="32"/>
                <w:bdr w:val="single" w:sz="4" w:space="0" w:color="auto"/>
              </w:rPr>
              <w:t>CAJA N°  1</w:t>
            </w:r>
            <w:r w:rsidR="0071605C">
              <w:rPr>
                <w:bCs/>
                <w:szCs w:val="32"/>
                <w:bdr w:val="single" w:sz="4" w:space="0" w:color="auto"/>
              </w:rPr>
              <w:t>A</w:t>
            </w:r>
            <w:r>
              <w:rPr>
                <w:bCs/>
                <w:szCs w:val="32"/>
                <w:bdr w:val="single" w:sz="4" w:space="0" w:color="auto"/>
              </w:rPr>
              <w:t xml:space="preserve"> </w:t>
            </w:r>
            <w:r>
              <w:rPr>
                <w:bCs/>
                <w:szCs w:val="32"/>
              </w:rPr>
              <w:t xml:space="preserve"> AÑOS: 1822 - 1874</w:t>
            </w:r>
          </w:p>
          <w:p w:rsidR="00684466" w:rsidRDefault="00684466" w:rsidP="00684466">
            <w:pPr>
              <w:jc w:val="both"/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66" w:rsidRPr="00491CF0" w:rsidRDefault="00684466" w:rsidP="00684466">
            <w:pPr>
              <w:jc w:val="center"/>
              <w:rPr>
                <w:u w:val="single"/>
              </w:rPr>
            </w:pPr>
            <w:r w:rsidRPr="00491CF0">
              <w:rPr>
                <w:b/>
                <w:bCs/>
                <w:u w:val="single"/>
              </w:rPr>
              <w:t>Pág.</w:t>
            </w:r>
          </w:p>
        </w:tc>
      </w:tr>
      <w:tr w:rsidR="00684466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466" w:rsidRDefault="00684466" w:rsidP="00684466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: 1822 – 1823 - 1845</w:t>
            </w:r>
          </w:p>
          <w:p w:rsidR="00684466" w:rsidRDefault="00684466" w:rsidP="00684466">
            <w:r>
              <w:t xml:space="preserve">- Del comandante militar de La Matanza J. </w:t>
            </w:r>
            <w:proofErr w:type="spellStart"/>
            <w:r>
              <w:t>Albarenque</w:t>
            </w:r>
            <w:proofErr w:type="spellEnd"/>
            <w:r>
              <w:t xml:space="preserve"> al gobernador Mansilla – 20/4/1822</w:t>
            </w:r>
          </w:p>
          <w:p w:rsidR="00684466" w:rsidRDefault="00684466" w:rsidP="00684466">
            <w:r>
              <w:t xml:space="preserve">- Del </w:t>
            </w:r>
            <w:proofErr w:type="spellStart"/>
            <w:r>
              <w:t>recptor</w:t>
            </w:r>
            <w:proofErr w:type="spellEnd"/>
            <w:r>
              <w:t xml:space="preserve"> R. </w:t>
            </w:r>
            <w:proofErr w:type="spellStart"/>
            <w:r>
              <w:t>Pareyra</w:t>
            </w:r>
            <w:proofErr w:type="spellEnd"/>
            <w:r>
              <w:t xml:space="preserve"> a los ministros de Hacienda C. del Castillo y C. Calderón – 30/6/1823</w:t>
            </w:r>
          </w:p>
          <w:p w:rsidR="00684466" w:rsidRPr="005E5794" w:rsidRDefault="00684466" w:rsidP="00684466">
            <w:r>
              <w:t>- Del comandante Militar de victoria, Francisco Arce al gobernador delegado Antonio Crespo – 27/5/184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66" w:rsidRPr="00684466" w:rsidRDefault="00684466" w:rsidP="00684466">
            <w:pPr>
              <w:jc w:val="center"/>
              <w:rPr>
                <w:b/>
                <w:bCs/>
              </w:rPr>
            </w:pPr>
            <w:r w:rsidRPr="00684466">
              <w:rPr>
                <w:b/>
                <w:bCs/>
              </w:rPr>
              <w:t>1</w:t>
            </w:r>
          </w:p>
        </w:tc>
      </w:tr>
      <w:tr w:rsidR="00684466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466" w:rsidRDefault="00684466" w:rsidP="00684466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2: 1847 - 1849</w:t>
            </w:r>
          </w:p>
          <w:p w:rsidR="00684466" w:rsidRPr="00621C0B" w:rsidRDefault="00684466" w:rsidP="0068446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Gastos para la construcción de la escuela del Estado en Victoria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66" w:rsidRPr="00684466" w:rsidRDefault="00684466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84466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466" w:rsidRDefault="00684466" w:rsidP="00684466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3: 1847</w:t>
            </w:r>
          </w:p>
          <w:p w:rsidR="00684466" w:rsidRPr="00621C0B" w:rsidRDefault="00684466" w:rsidP="0068446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Correspondencia </w:t>
            </w:r>
            <w:r w:rsidR="00706933">
              <w:rPr>
                <w:bCs/>
                <w:szCs w:val="28"/>
              </w:rPr>
              <w:t xml:space="preserve">de Miguel Vidal </w:t>
            </w:r>
            <w:r>
              <w:rPr>
                <w:bCs/>
                <w:szCs w:val="28"/>
              </w:rPr>
              <w:t>a Urquiza y otra documentación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66" w:rsidRDefault="00684466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</w:tr>
      <w:tr w:rsidR="00706933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933" w:rsidRDefault="00706933" w:rsidP="00706933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4: 1848</w:t>
            </w:r>
          </w:p>
          <w:p w:rsidR="00706933" w:rsidRDefault="00706933" w:rsidP="0068446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Correspondencia de Miguel Vidal a Urquiza y otros</w:t>
            </w:r>
          </w:p>
          <w:p w:rsidR="00706933" w:rsidRDefault="00706933" w:rsidP="0068446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Recibos y documentación diversa</w:t>
            </w:r>
          </w:p>
          <w:p w:rsidR="00706933" w:rsidRDefault="00706933" w:rsidP="0068446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De Benito Domínguez a Urquiza y otros</w:t>
            </w:r>
          </w:p>
          <w:p w:rsidR="00706933" w:rsidRPr="00621C0B" w:rsidRDefault="00706933" w:rsidP="0068446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Nómina de alumnos de la Escuela Pública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933" w:rsidRDefault="00706933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 w:rsidR="00E27CB2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F31" w:rsidRDefault="002F5F31" w:rsidP="002F5F31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5: 1849</w:t>
            </w:r>
          </w:p>
          <w:p w:rsidR="00E27CB2" w:rsidRDefault="002F5F31" w:rsidP="0070693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Correspondencia de la Junta de Instrucción Pública y otra</w:t>
            </w:r>
          </w:p>
          <w:p w:rsidR="002F5F31" w:rsidRPr="00621C0B" w:rsidRDefault="002F5F31" w:rsidP="002F5F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Gastos para la edificación de la Escuela del Estado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CB2" w:rsidRDefault="002F5F31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</w:tr>
      <w:tr w:rsidR="002F5F31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F31" w:rsidRDefault="002F5F31" w:rsidP="002F5F31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6: 1850</w:t>
            </w:r>
          </w:p>
          <w:p w:rsidR="002F5F31" w:rsidRPr="00621C0B" w:rsidRDefault="002F5F31" w:rsidP="002F5F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Oficio del vicario de Paraná, Pbro. Miguel Vidal a </w:t>
            </w:r>
            <w:proofErr w:type="spellStart"/>
            <w:r>
              <w:rPr>
                <w:bCs/>
                <w:szCs w:val="28"/>
              </w:rPr>
              <w:t>Adm</w:t>
            </w:r>
            <w:proofErr w:type="spellEnd"/>
            <w:r>
              <w:rPr>
                <w:bCs/>
                <w:szCs w:val="28"/>
              </w:rPr>
              <w:t xml:space="preserve">. de Rentas R. Sola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F31" w:rsidRDefault="002F5F31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</w:tr>
      <w:tr w:rsidR="002F5F31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F31" w:rsidRDefault="002F5F31" w:rsidP="002F5F31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7: 1851 - 1853</w:t>
            </w:r>
          </w:p>
          <w:p w:rsidR="002F5F31" w:rsidRPr="00621C0B" w:rsidRDefault="002F5F31" w:rsidP="002F5F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Contaduría General: Asuntos escolare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F31" w:rsidRDefault="002F5F31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</w:t>
            </w:r>
          </w:p>
        </w:tc>
      </w:tr>
      <w:tr w:rsidR="002F5F31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F31" w:rsidRDefault="002F5F31" w:rsidP="002F5F31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8: 1860</w:t>
            </w:r>
          </w:p>
          <w:p w:rsidR="002F5F31" w:rsidRDefault="00915A1A" w:rsidP="002F5F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0C70BC">
              <w:rPr>
                <w:bCs/>
                <w:szCs w:val="28"/>
              </w:rPr>
              <w:t>Informe sobre el estado de las escuelas de departamento</w:t>
            </w:r>
          </w:p>
          <w:p w:rsidR="000C70BC" w:rsidRDefault="000C70BC" w:rsidP="002F5F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Programa del Colegio Entrerriano</w:t>
            </w:r>
          </w:p>
          <w:p w:rsidR="000C70BC" w:rsidRPr="00621C0B" w:rsidRDefault="000C70BC" w:rsidP="002F5F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F31" w:rsidRDefault="000C70BC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</w:tr>
      <w:tr w:rsidR="000C70BC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808" w:rsidRDefault="004F1808" w:rsidP="004F1808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9: 1861</w:t>
            </w:r>
          </w:p>
          <w:p w:rsidR="000C70BC" w:rsidRDefault="004F1808" w:rsidP="002F5F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4F1808" w:rsidRDefault="004F1808" w:rsidP="002F5F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Informe sobre escuelas</w:t>
            </w:r>
          </w:p>
          <w:p w:rsidR="004F1808" w:rsidRPr="00621C0B" w:rsidRDefault="004F1808" w:rsidP="002F5F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Programa del Colegio Entrerriano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0BC" w:rsidRDefault="004F1808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</w:tc>
      </w:tr>
      <w:tr w:rsidR="00190B31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B31" w:rsidRDefault="00190B31" w:rsidP="00190B31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0: 1862</w:t>
            </w:r>
          </w:p>
          <w:p w:rsidR="00190B31" w:rsidRDefault="00190B31" w:rsidP="004F180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Informe del estado de las escuelas Victoria</w:t>
            </w:r>
          </w:p>
          <w:p w:rsidR="00190B31" w:rsidRDefault="00190B31" w:rsidP="004F180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Listas varias de alumnos</w:t>
            </w:r>
          </w:p>
          <w:p w:rsidR="00190B31" w:rsidRDefault="00190B31" w:rsidP="004F180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190B31" w:rsidRDefault="00190B31" w:rsidP="004F180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Estado de los alumnos del Colegio Entre-</w:t>
            </w:r>
            <w:proofErr w:type="spellStart"/>
            <w:r>
              <w:rPr>
                <w:bCs/>
                <w:szCs w:val="28"/>
              </w:rPr>
              <w:t>riano</w:t>
            </w:r>
            <w:proofErr w:type="spellEnd"/>
          </w:p>
          <w:p w:rsidR="00190B31" w:rsidRDefault="00190B31" w:rsidP="004F180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Alumnos de la Escuela da varones</w:t>
            </w:r>
          </w:p>
          <w:p w:rsidR="00575099" w:rsidRPr="00621C0B" w:rsidRDefault="00575099" w:rsidP="004F180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Informe sobre exámenes de las escuelas de la ciudad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B31" w:rsidRDefault="00190B31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</w:t>
            </w:r>
          </w:p>
        </w:tc>
      </w:tr>
      <w:tr w:rsidR="00575099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B62" w:rsidRDefault="00C35B62" w:rsidP="00C35B62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1: 1863</w:t>
            </w:r>
          </w:p>
          <w:p w:rsidR="00575099" w:rsidRDefault="00C35B62" w:rsidP="00190B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C35B62" w:rsidRPr="00621C0B" w:rsidRDefault="00C35B62" w:rsidP="00190B3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Listas de alumno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99" w:rsidRDefault="00C35B62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</w:p>
        </w:tc>
      </w:tr>
      <w:tr w:rsidR="00C35B62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B62" w:rsidRDefault="00C35B62" w:rsidP="00C35B62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2: 1864</w:t>
            </w:r>
          </w:p>
          <w:p w:rsidR="00C35B62" w:rsidRPr="00621C0B" w:rsidRDefault="00C35B62" w:rsidP="00C35B6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Informe sobre exámenes de alumnos primario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B62" w:rsidRDefault="00C35B62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</w:p>
        </w:tc>
      </w:tr>
      <w:tr w:rsidR="00C35B62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B62" w:rsidRDefault="00C35B62" w:rsidP="00C35B62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3: 1865 – 1866 1868 - 1869</w:t>
            </w:r>
          </w:p>
          <w:p w:rsidR="00C35B62" w:rsidRDefault="00C35B62" w:rsidP="00C35B6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- </w:t>
            </w:r>
            <w:r w:rsidR="00E61F60">
              <w:rPr>
                <w:bCs/>
                <w:szCs w:val="28"/>
              </w:rPr>
              <w:t>Informe sobre escuelas primarias</w:t>
            </w:r>
          </w:p>
          <w:p w:rsidR="00E61F60" w:rsidRDefault="00E61F60" w:rsidP="00C35B6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Resultados de los exámenes públicos</w:t>
            </w:r>
          </w:p>
          <w:p w:rsidR="00E61F60" w:rsidRPr="00621C0B" w:rsidRDefault="00E61F60" w:rsidP="00C35B6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B62" w:rsidRDefault="00C35B62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49</w:t>
            </w:r>
          </w:p>
        </w:tc>
      </w:tr>
      <w:tr w:rsidR="00E61F6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F60" w:rsidRDefault="00E61F60" w:rsidP="00E61F60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lastRenderedPageBreak/>
              <w:t>LEGAJO Nº</w:t>
            </w:r>
            <w:r>
              <w:rPr>
                <w:bCs/>
                <w:szCs w:val="28"/>
              </w:rPr>
              <w:t xml:space="preserve"> 14: 1871</w:t>
            </w:r>
          </w:p>
          <w:p w:rsidR="00E61F60" w:rsidRDefault="00E61F60" w:rsidP="00E61F6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Informes sobre escuelas</w:t>
            </w:r>
          </w:p>
          <w:p w:rsidR="00E61F60" w:rsidRDefault="00E61F60" w:rsidP="00E61F6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Calificaciones de alumnas de la Escuela de niñas</w:t>
            </w:r>
          </w:p>
          <w:p w:rsidR="00E61F60" w:rsidRPr="00E61F60" w:rsidRDefault="00E61F60" w:rsidP="00E61F60">
            <w:pPr>
              <w:rPr>
                <w:bCs/>
                <w:szCs w:val="28"/>
                <w:lang w:val="es-AR"/>
              </w:rPr>
            </w:pPr>
            <w:r>
              <w:rPr>
                <w:bCs/>
                <w:szCs w:val="28"/>
              </w:rPr>
              <w:t>- Notas y actas sobre exámenes público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F60" w:rsidRDefault="00E61F60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</w:t>
            </w:r>
          </w:p>
        </w:tc>
      </w:tr>
      <w:tr w:rsidR="00E415D7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5D7" w:rsidRDefault="00E415D7" w:rsidP="00E415D7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5: 1872</w:t>
            </w:r>
          </w:p>
          <w:p w:rsidR="00085F2B" w:rsidRDefault="00085F2B" w:rsidP="00E415D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E415D7" w:rsidRDefault="00E415D7" w:rsidP="00E61F6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085F2B">
              <w:rPr>
                <w:bCs/>
                <w:szCs w:val="28"/>
              </w:rPr>
              <w:t>Alumnas de la Escuela pública de niñas</w:t>
            </w:r>
          </w:p>
          <w:p w:rsidR="00085F2B" w:rsidRDefault="00085F2B" w:rsidP="00E61F6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085F2B" w:rsidRDefault="00085F2B" w:rsidP="00E61F6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Creación de una escuela en Rincón del </w:t>
            </w:r>
            <w:proofErr w:type="spellStart"/>
            <w:r>
              <w:rPr>
                <w:bCs/>
                <w:szCs w:val="28"/>
              </w:rPr>
              <w:t>Doll</w:t>
            </w:r>
            <w:proofErr w:type="spellEnd"/>
          </w:p>
          <w:p w:rsidR="00085F2B" w:rsidRDefault="0051784B" w:rsidP="00E61F6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51784B" w:rsidRDefault="0051784B" w:rsidP="00E61F6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Exámenes de la Escuela pública de varones</w:t>
            </w:r>
          </w:p>
          <w:p w:rsidR="0051784B" w:rsidRPr="00621C0B" w:rsidRDefault="0051784B" w:rsidP="00E61F6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Telegramas vario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5D7" w:rsidRDefault="00E415D7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</w:t>
            </w:r>
          </w:p>
        </w:tc>
      </w:tr>
      <w:tr w:rsidR="0051784B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84B" w:rsidRDefault="0051784B" w:rsidP="0051784B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6: 1873</w:t>
            </w:r>
          </w:p>
          <w:p w:rsidR="0051784B" w:rsidRPr="00621C0B" w:rsidRDefault="0051784B" w:rsidP="00E415D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C46031">
              <w:rPr>
                <w:bCs/>
                <w:szCs w:val="28"/>
              </w:rPr>
              <w:t>Notas varias al presidente del Departamento de Educación Martín Ruiz Moreno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84B" w:rsidRDefault="0051784B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</w:t>
            </w:r>
          </w:p>
        </w:tc>
      </w:tr>
      <w:tr w:rsidR="009F0973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973" w:rsidRDefault="009F0973" w:rsidP="009F0973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7A: 1872</w:t>
            </w:r>
            <w:r w:rsidR="0076188E">
              <w:rPr>
                <w:bCs/>
                <w:szCs w:val="28"/>
              </w:rPr>
              <w:t xml:space="preserve"> (Foja 573: Plano de la Escuela de varones en tamaño especial)</w:t>
            </w:r>
          </w:p>
          <w:p w:rsidR="009F0973" w:rsidRDefault="009F0973" w:rsidP="005178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76188E">
              <w:rPr>
                <w:bCs/>
                <w:szCs w:val="28"/>
              </w:rPr>
              <w:t>Notas varias – reclamos de sueldos</w:t>
            </w:r>
          </w:p>
          <w:p w:rsidR="0076188E" w:rsidRDefault="0076188E" w:rsidP="005178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Informes sobre el funcionamiento de escuelas “durante la guerra”</w:t>
            </w:r>
          </w:p>
          <w:p w:rsidR="0076188E" w:rsidRDefault="0076188E" w:rsidP="005178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71605C">
              <w:rPr>
                <w:bCs/>
                <w:szCs w:val="28"/>
              </w:rPr>
              <w:t>Proyecto refacción de la Escuela del Estado de varones</w:t>
            </w:r>
          </w:p>
          <w:p w:rsidR="0071605C" w:rsidRPr="00621C0B" w:rsidRDefault="0071605C" w:rsidP="005178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Solicitudes de útiles y otros reclamo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973" w:rsidRDefault="009F0973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5</w:t>
            </w:r>
          </w:p>
        </w:tc>
      </w:tr>
      <w:tr w:rsidR="0071605C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05C" w:rsidRPr="005E5794" w:rsidRDefault="0071605C" w:rsidP="00F42710"/>
          <w:p w:rsidR="0071605C" w:rsidRDefault="0071605C" w:rsidP="00F42710">
            <w:pPr>
              <w:jc w:val="both"/>
              <w:rPr>
                <w:bCs/>
                <w:szCs w:val="32"/>
              </w:rPr>
            </w:pPr>
            <w:r>
              <w:rPr>
                <w:bCs/>
                <w:szCs w:val="32"/>
                <w:bdr w:val="single" w:sz="4" w:space="0" w:color="auto"/>
              </w:rPr>
              <w:t xml:space="preserve">CAJA N°  1 B </w:t>
            </w:r>
            <w:r>
              <w:rPr>
                <w:bCs/>
                <w:szCs w:val="32"/>
              </w:rPr>
              <w:t xml:space="preserve"> AÑOS: 1874 - 1875</w:t>
            </w:r>
          </w:p>
          <w:p w:rsidR="0071605C" w:rsidRDefault="0071605C" w:rsidP="00F42710">
            <w:pPr>
              <w:jc w:val="both"/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05C" w:rsidRPr="00491CF0" w:rsidRDefault="0071605C" w:rsidP="00F42710">
            <w:pPr>
              <w:jc w:val="center"/>
              <w:rPr>
                <w:u w:val="single"/>
              </w:rPr>
            </w:pPr>
            <w:r w:rsidRPr="00491CF0">
              <w:rPr>
                <w:b/>
                <w:bCs/>
                <w:u w:val="single"/>
              </w:rPr>
              <w:t>Pág.</w:t>
            </w:r>
          </w:p>
        </w:tc>
      </w:tr>
      <w:tr w:rsidR="0071605C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05C" w:rsidRDefault="00495895" w:rsidP="009F0973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7B: 1874</w:t>
            </w:r>
          </w:p>
          <w:p w:rsidR="00495895" w:rsidRDefault="00495895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495895" w:rsidRPr="00621C0B" w:rsidRDefault="00495895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Planillas de sueldo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05C" w:rsidRDefault="00495895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7</w:t>
            </w:r>
          </w:p>
        </w:tc>
      </w:tr>
      <w:tr w:rsidR="00495895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895" w:rsidRDefault="00137737" w:rsidP="009F0973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7C: 1874</w:t>
            </w:r>
          </w:p>
          <w:p w:rsidR="00137737" w:rsidRDefault="00137737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F42710">
              <w:rPr>
                <w:bCs/>
                <w:szCs w:val="28"/>
              </w:rPr>
              <w:t>Clasificaciones de los alumnos de la Escuela de Varones Nº 1</w:t>
            </w:r>
          </w:p>
          <w:p w:rsidR="00F42710" w:rsidRPr="00621C0B" w:rsidRDefault="00F42710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Telegramas vario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895" w:rsidRDefault="00137737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</w:t>
            </w:r>
          </w:p>
        </w:tc>
      </w:tr>
      <w:tr w:rsidR="00F4271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710" w:rsidRDefault="00F42710" w:rsidP="009F0973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8: 1875</w:t>
            </w:r>
          </w:p>
          <w:p w:rsidR="00F42710" w:rsidRDefault="00F42710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Estadística sobre escuelas del departamento</w:t>
            </w:r>
          </w:p>
          <w:p w:rsidR="00F42710" w:rsidRDefault="00F42710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F42710" w:rsidRDefault="00F42710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Informe de la Comisión Inspectora al Departamento de Educación</w:t>
            </w:r>
          </w:p>
          <w:p w:rsidR="00F42710" w:rsidRDefault="00F42710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717EA4" w:rsidRDefault="00717EA4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Presupuesto para la refacción de la Escuela de Varones Nº 1</w:t>
            </w:r>
          </w:p>
          <w:p w:rsidR="00717EA4" w:rsidRDefault="00717EA4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Planillas de sueldos</w:t>
            </w:r>
          </w:p>
          <w:p w:rsidR="00DA7962" w:rsidRPr="00621C0B" w:rsidRDefault="00DA7962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710" w:rsidRDefault="00F42710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</w:t>
            </w:r>
          </w:p>
        </w:tc>
      </w:tr>
      <w:tr w:rsidR="00775824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824" w:rsidRDefault="00775824" w:rsidP="00775824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1</w:t>
            </w:r>
            <w:r w:rsidR="008D7482">
              <w:rPr>
                <w:bCs/>
                <w:szCs w:val="28"/>
              </w:rPr>
              <w:t>9: 1876</w:t>
            </w:r>
          </w:p>
          <w:p w:rsidR="00775824" w:rsidRDefault="008D7482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y telegramas varios</w:t>
            </w:r>
          </w:p>
          <w:p w:rsidR="008D7482" w:rsidRDefault="008D7482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Informe sobre el Colegio del Porvenir (Caleras)</w:t>
            </w:r>
          </w:p>
          <w:p w:rsidR="005A44B3" w:rsidRDefault="005A44B3" w:rsidP="009F097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y telegramas varios</w:t>
            </w:r>
          </w:p>
          <w:p w:rsidR="005A44B3" w:rsidRPr="00621C0B" w:rsidRDefault="005A44B3" w:rsidP="005A44B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Listas de suscripción para la instalación de escuel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824" w:rsidRDefault="008D7482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3</w:t>
            </w:r>
          </w:p>
        </w:tc>
      </w:tr>
      <w:tr w:rsidR="001977EF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7EF" w:rsidRDefault="001977EF" w:rsidP="001977EF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20: 1877</w:t>
            </w:r>
          </w:p>
          <w:p w:rsidR="001977EF" w:rsidRDefault="001977EF" w:rsidP="0077582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0D230D">
              <w:rPr>
                <w:bCs/>
                <w:szCs w:val="28"/>
              </w:rPr>
              <w:t>Notas varias</w:t>
            </w:r>
          </w:p>
          <w:p w:rsidR="000D230D" w:rsidRDefault="000D230D" w:rsidP="0077582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Lista de objetos confeccionados po</w:t>
            </w:r>
            <w:r w:rsidR="00A751E7">
              <w:rPr>
                <w:bCs/>
                <w:szCs w:val="28"/>
              </w:rPr>
              <w:t>r</w:t>
            </w:r>
            <w:r>
              <w:rPr>
                <w:bCs/>
                <w:szCs w:val="28"/>
              </w:rPr>
              <w:t xml:space="preserve"> alumnas de la Escuela Pública Nº 1</w:t>
            </w:r>
          </w:p>
          <w:p w:rsidR="00A751E7" w:rsidRPr="00621C0B" w:rsidRDefault="00A751E7" w:rsidP="0077582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e inventarios escolare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7EF" w:rsidRDefault="001977EF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</w:t>
            </w:r>
          </w:p>
        </w:tc>
      </w:tr>
      <w:tr w:rsidR="00CF15B9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5B9" w:rsidRDefault="00CF15B9" w:rsidP="00CF15B9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21: 1878</w:t>
            </w:r>
          </w:p>
          <w:p w:rsidR="00CF15B9" w:rsidRDefault="00CF15B9" w:rsidP="001977E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CF15B9" w:rsidRDefault="00CF15B9" w:rsidP="001977E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Calificaciones de las alumnas de la Escuela de Párvulos de la Sociedad Musical Victoria.</w:t>
            </w:r>
          </w:p>
          <w:p w:rsidR="00CF15B9" w:rsidRPr="00621C0B" w:rsidRDefault="00CF15B9" w:rsidP="001977E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5B9" w:rsidRDefault="00CF15B9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2</w:t>
            </w:r>
          </w:p>
        </w:tc>
      </w:tr>
      <w:tr w:rsidR="00CF15B9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5B9" w:rsidRDefault="00CF15B9" w:rsidP="00CF15B9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lastRenderedPageBreak/>
              <w:t>LEGAJO Nº</w:t>
            </w:r>
            <w:r>
              <w:rPr>
                <w:bCs/>
                <w:szCs w:val="28"/>
              </w:rPr>
              <w:t xml:space="preserve"> 22: 1878</w:t>
            </w:r>
          </w:p>
          <w:p w:rsidR="00CF15B9" w:rsidRPr="00621C0B" w:rsidRDefault="00CF15B9" w:rsidP="00CF15B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Estadísticas escolares del departamento Victoria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5B9" w:rsidRDefault="00CF15B9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6</w:t>
            </w:r>
          </w:p>
        </w:tc>
      </w:tr>
      <w:tr w:rsidR="00CF15B9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5B9" w:rsidRDefault="00CF15B9" w:rsidP="00CF15B9">
            <w:pPr>
              <w:rPr>
                <w:bCs/>
                <w:szCs w:val="28"/>
              </w:rPr>
            </w:pPr>
            <w:r w:rsidRPr="00621C0B">
              <w:rPr>
                <w:bCs/>
                <w:szCs w:val="28"/>
              </w:rPr>
              <w:t>LEGAJO Nº</w:t>
            </w:r>
            <w:r>
              <w:rPr>
                <w:bCs/>
                <w:szCs w:val="28"/>
              </w:rPr>
              <w:t xml:space="preserve"> 23: 1879</w:t>
            </w:r>
          </w:p>
          <w:p w:rsidR="00CF15B9" w:rsidRDefault="00CF15B9" w:rsidP="00CF15B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Estadística escolar del departamento Victoria</w:t>
            </w:r>
          </w:p>
          <w:p w:rsidR="00CF15B9" w:rsidRDefault="00CF15B9" w:rsidP="00CF15B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Horarios de las clases</w:t>
            </w:r>
          </w:p>
          <w:p w:rsidR="00CF15B9" w:rsidRDefault="002827BA" w:rsidP="00CF15B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2827BA" w:rsidRPr="00621C0B" w:rsidRDefault="002827BA" w:rsidP="00CF15B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Lista de labores de la alumnas de la Escuela Pública de Niñ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5B9" w:rsidRDefault="00CF15B9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4</w:t>
            </w:r>
          </w:p>
        </w:tc>
      </w:tr>
      <w:tr w:rsidR="00C13B1C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B1C" w:rsidRPr="005E5794" w:rsidRDefault="00C13B1C" w:rsidP="00A64E40"/>
          <w:p w:rsidR="002A0884" w:rsidRDefault="00C13B1C" w:rsidP="00A64E40">
            <w:pPr>
              <w:jc w:val="both"/>
              <w:rPr>
                <w:bCs/>
                <w:szCs w:val="32"/>
              </w:rPr>
            </w:pPr>
            <w:r>
              <w:rPr>
                <w:bCs/>
                <w:szCs w:val="32"/>
                <w:bdr w:val="single" w:sz="4" w:space="0" w:color="auto"/>
              </w:rPr>
              <w:t xml:space="preserve">CAJA N°  2 A </w:t>
            </w:r>
            <w:r w:rsidR="00F66230">
              <w:rPr>
                <w:bCs/>
                <w:szCs w:val="32"/>
              </w:rPr>
              <w:t xml:space="preserve"> AÑOS: 1880 </w:t>
            </w:r>
            <w:r w:rsidR="002A0884">
              <w:rPr>
                <w:bCs/>
                <w:szCs w:val="32"/>
              </w:rPr>
              <w:t>–</w:t>
            </w:r>
            <w:r w:rsidR="00F66230">
              <w:rPr>
                <w:bCs/>
                <w:szCs w:val="32"/>
              </w:rPr>
              <w:t xml:space="preserve"> 188</w:t>
            </w:r>
            <w:r w:rsidR="002A0884">
              <w:rPr>
                <w:bCs/>
                <w:szCs w:val="32"/>
              </w:rPr>
              <w:t>6</w:t>
            </w:r>
          </w:p>
          <w:p w:rsidR="00C13B1C" w:rsidRDefault="00C13B1C" w:rsidP="00A64E40">
            <w:pPr>
              <w:jc w:val="both"/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B1C" w:rsidRPr="00491CF0" w:rsidRDefault="00C13B1C" w:rsidP="00A64E40">
            <w:pPr>
              <w:jc w:val="center"/>
              <w:rPr>
                <w:u w:val="single"/>
              </w:rPr>
            </w:pPr>
            <w:r w:rsidRPr="00491CF0">
              <w:rPr>
                <w:b/>
                <w:bCs/>
                <w:u w:val="single"/>
              </w:rPr>
              <w:t>Pág.</w:t>
            </w:r>
          </w:p>
        </w:tc>
      </w:tr>
      <w:tr w:rsidR="00C13B1C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B1C" w:rsidRDefault="00C13B1C" w:rsidP="00C13B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1: 1880</w:t>
            </w:r>
          </w:p>
          <w:p w:rsidR="00C13B1C" w:rsidRDefault="00C13B1C" w:rsidP="00C13B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B86C4D">
              <w:rPr>
                <w:bCs/>
                <w:szCs w:val="28"/>
              </w:rPr>
              <w:t>Notas varias</w:t>
            </w:r>
          </w:p>
          <w:p w:rsidR="00B86C4D" w:rsidRDefault="00B86C4D" w:rsidP="00C13B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Movimiento de libros de texto</w:t>
            </w:r>
          </w:p>
          <w:p w:rsidR="00B86C4D" w:rsidRPr="00621C0B" w:rsidRDefault="00B86C4D" w:rsidP="00C13B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B1C" w:rsidRDefault="00C13B1C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86C4D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E40" w:rsidRDefault="00A64E40" w:rsidP="00A64E4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2: 1881</w:t>
            </w:r>
          </w:p>
          <w:p w:rsidR="00B86C4D" w:rsidRDefault="00A64E40" w:rsidP="00C13B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Clasificación de alumnos – Escuela de varones</w:t>
            </w:r>
          </w:p>
          <w:p w:rsidR="00A64E40" w:rsidRDefault="00A64E40" w:rsidP="00C13B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Recibos de sueldos</w:t>
            </w:r>
          </w:p>
          <w:p w:rsidR="00A64E40" w:rsidRDefault="00A64E40" w:rsidP="00C13B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Estadística intelectual – Escuela de Varone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C4D" w:rsidRDefault="00A64E40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A64E4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E40" w:rsidRDefault="00A64E40" w:rsidP="00A64E4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3: 1882</w:t>
            </w:r>
          </w:p>
          <w:p w:rsidR="00A64E40" w:rsidRDefault="00A64E40" w:rsidP="00A64E4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Memoria para la refacción de la escuela de varones</w:t>
            </w:r>
          </w:p>
          <w:p w:rsidR="00A64E40" w:rsidRDefault="00A64E40" w:rsidP="00A64E4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Estadísticas mensuales</w:t>
            </w:r>
          </w:p>
          <w:p w:rsidR="00A64E40" w:rsidRDefault="00A64E40" w:rsidP="00A64E4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Planillas de sueldos y gastos escolare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E40" w:rsidRDefault="00A64E40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</w:tr>
      <w:tr w:rsidR="009B0FF4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FF4" w:rsidRDefault="00CF6B12" w:rsidP="009B0FF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4 A: 1883</w:t>
            </w:r>
          </w:p>
          <w:p w:rsidR="009B0FF4" w:rsidRDefault="009B0FF4" w:rsidP="009B0FF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ED4A9C">
              <w:rPr>
                <w:bCs/>
                <w:szCs w:val="28"/>
              </w:rPr>
              <w:t>Presupuesto para refacciones en la escuela graduada de niños</w:t>
            </w:r>
          </w:p>
          <w:p w:rsidR="00ED4A9C" w:rsidRDefault="00ED4A9C" w:rsidP="009B0FF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 y telegram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FF4" w:rsidRDefault="00CF6B12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CF6B12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B12" w:rsidRDefault="00CF6B12" w:rsidP="00CF6B1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4 B: 1883 (Tamaño especial)</w:t>
            </w:r>
          </w:p>
          <w:p w:rsidR="00CF6B12" w:rsidRDefault="007E0E70" w:rsidP="00CF6B1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Estadística de la escuela de niñas</w:t>
            </w:r>
          </w:p>
          <w:p w:rsidR="00CF6B12" w:rsidRDefault="007E0E70" w:rsidP="007E0E7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Clasificaciones de los alumnos de la escuela de varones, de niñas y graduada de ambos sexo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B12" w:rsidRDefault="00CF6B12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</w:t>
            </w:r>
          </w:p>
        </w:tc>
      </w:tr>
      <w:tr w:rsidR="00432A65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2A65" w:rsidRDefault="00432A65" w:rsidP="00432A6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5: 1883</w:t>
            </w:r>
          </w:p>
          <w:p w:rsidR="00432A65" w:rsidRDefault="00432A65" w:rsidP="00432A6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A65" w:rsidRDefault="00432A65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</w:t>
            </w:r>
          </w:p>
        </w:tc>
      </w:tr>
      <w:tr w:rsidR="00432A65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2A65" w:rsidRDefault="00432A65" w:rsidP="00432A6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6: 1884</w:t>
            </w:r>
          </w:p>
          <w:p w:rsidR="00432A65" w:rsidRDefault="00432A65" w:rsidP="00432A6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Estadísticas mensuales de varias escuelas</w:t>
            </w:r>
          </w:p>
          <w:p w:rsidR="00432A65" w:rsidRDefault="00432A65" w:rsidP="00432A6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8F04F9">
              <w:rPr>
                <w:bCs/>
                <w:szCs w:val="28"/>
              </w:rPr>
              <w:t>Resultados de la exámenes de alumnos de varias escuel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A65" w:rsidRDefault="00432A65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</w:tr>
      <w:tr w:rsidR="00681BC3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BC3" w:rsidRDefault="00681BC3" w:rsidP="00681BC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7 A: 1884</w:t>
            </w:r>
          </w:p>
          <w:p w:rsidR="00681BC3" w:rsidRDefault="00681BC3" w:rsidP="00432A6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Inventarios de varias escuelas</w:t>
            </w:r>
          </w:p>
          <w:p w:rsidR="00681BC3" w:rsidRDefault="00681BC3" w:rsidP="00432A6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681BC3" w:rsidRDefault="00681BC3" w:rsidP="00432A6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Inventario de la escuela graduada de niñ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BC3" w:rsidRDefault="00681BC3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</w:tr>
      <w:tr w:rsidR="00BD3DE1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DE1" w:rsidRDefault="00BD3DE1" w:rsidP="00BD3DE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7 B: 1884</w:t>
            </w:r>
          </w:p>
          <w:p w:rsidR="00BD3DE1" w:rsidRDefault="00BD3DE1" w:rsidP="00681BC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BD3DE1" w:rsidRDefault="00BD3DE1" w:rsidP="00681BC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Informes sobre el estado de varias escuel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DE1" w:rsidRDefault="00BD3DE1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BD3DE1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DE1" w:rsidRDefault="00BD3DE1" w:rsidP="00BD3DE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8: 1884 - 1886</w:t>
            </w:r>
          </w:p>
          <w:p w:rsidR="00BD3DE1" w:rsidRDefault="00BD3DE1" w:rsidP="00BD3DE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mbramiento</w:t>
            </w:r>
            <w:r w:rsidR="00B74FFC">
              <w:rPr>
                <w:bCs/>
                <w:szCs w:val="28"/>
              </w:rPr>
              <w:t>s</w:t>
            </w:r>
            <w:r>
              <w:rPr>
                <w:bCs/>
                <w:szCs w:val="28"/>
              </w:rPr>
              <w:t xml:space="preserve"> de personal docente</w:t>
            </w:r>
          </w:p>
          <w:p w:rsidR="00BD3DE1" w:rsidRDefault="00B74FFC" w:rsidP="00BD3DE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Presupuesto para construir mobiliario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DE1" w:rsidRDefault="00BD3DE1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</w:tr>
      <w:tr w:rsidR="00B74FFC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FFC" w:rsidRDefault="00B74FFC" w:rsidP="00B74FF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9: 1885</w:t>
            </w:r>
          </w:p>
          <w:p w:rsidR="00B74FFC" w:rsidRDefault="00B74FFC" w:rsidP="00BD3DE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B74FFC" w:rsidRDefault="00B74FFC" w:rsidP="00BD3DE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Resultado de los exámenes de varias escuel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FFC" w:rsidRDefault="00B74FFC" w:rsidP="0068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</w:t>
            </w:r>
          </w:p>
        </w:tc>
      </w:tr>
      <w:tr w:rsidR="002A0884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884" w:rsidRPr="005E5794" w:rsidRDefault="002A0884" w:rsidP="00034944"/>
          <w:p w:rsidR="002A0884" w:rsidRDefault="002A0884" w:rsidP="00034944">
            <w:pPr>
              <w:jc w:val="both"/>
              <w:rPr>
                <w:bCs/>
                <w:szCs w:val="32"/>
              </w:rPr>
            </w:pPr>
            <w:r>
              <w:rPr>
                <w:bCs/>
                <w:szCs w:val="32"/>
                <w:bdr w:val="single" w:sz="4" w:space="0" w:color="auto"/>
              </w:rPr>
              <w:t xml:space="preserve">CAJA N°  2 B </w:t>
            </w:r>
            <w:r>
              <w:rPr>
                <w:bCs/>
                <w:szCs w:val="32"/>
              </w:rPr>
              <w:t xml:space="preserve"> AÑOS: 1886 – 1899</w:t>
            </w:r>
          </w:p>
          <w:p w:rsidR="002A0884" w:rsidRDefault="002A0884" w:rsidP="00034944">
            <w:pPr>
              <w:jc w:val="both"/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884" w:rsidRPr="00491CF0" w:rsidRDefault="002A0884" w:rsidP="00034944">
            <w:pPr>
              <w:jc w:val="center"/>
              <w:rPr>
                <w:u w:val="single"/>
              </w:rPr>
            </w:pPr>
            <w:r w:rsidRPr="00491CF0">
              <w:rPr>
                <w:b/>
                <w:bCs/>
                <w:u w:val="single"/>
              </w:rPr>
              <w:t>Pág.</w:t>
            </w:r>
          </w:p>
        </w:tc>
      </w:tr>
      <w:tr w:rsidR="00E43400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400" w:rsidRDefault="00E43400" w:rsidP="00E4340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10: 1886</w:t>
            </w:r>
          </w:p>
          <w:p w:rsidR="00186F5F" w:rsidRDefault="00186F5F" w:rsidP="00E4340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186F5F" w:rsidRDefault="00186F5F" w:rsidP="00E4340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Inventario de la Escuela graduada de niñas</w:t>
            </w:r>
          </w:p>
          <w:p w:rsidR="00E43400" w:rsidRDefault="00E43400" w:rsidP="00034944">
            <w:r>
              <w:lastRenderedPageBreak/>
              <w:t xml:space="preserve">- </w:t>
            </w:r>
            <w:r w:rsidR="00186F5F">
              <w:t>Clasificaciones de la Escuela graduada de varones</w:t>
            </w:r>
          </w:p>
          <w:p w:rsidR="00186F5F" w:rsidRDefault="00186F5F" w:rsidP="00186F5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Inventario de la Escuela graduada de varones</w:t>
            </w:r>
          </w:p>
          <w:p w:rsidR="00186F5F" w:rsidRDefault="00186F5F" w:rsidP="00186F5F">
            <w:r>
              <w:t>- Resultados de los exámenes de las escuelas graduadas de niñas y varones</w:t>
            </w:r>
          </w:p>
          <w:p w:rsidR="00186F5F" w:rsidRPr="005E5794" w:rsidRDefault="00186F5F" w:rsidP="00034944">
            <w:r>
              <w:t>- Resultados de los exámenes de escuelas de distintos distrito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00" w:rsidRPr="00E43400" w:rsidRDefault="00E43400" w:rsidP="00034944">
            <w:pPr>
              <w:jc w:val="center"/>
              <w:rPr>
                <w:b/>
                <w:bCs/>
              </w:rPr>
            </w:pPr>
            <w:r w:rsidRPr="00E43400">
              <w:rPr>
                <w:b/>
                <w:bCs/>
              </w:rPr>
              <w:lastRenderedPageBreak/>
              <w:t>457</w:t>
            </w:r>
          </w:p>
        </w:tc>
      </w:tr>
      <w:tr w:rsidR="00376FB0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FB0" w:rsidRDefault="00376FB0" w:rsidP="00376FB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LEGAJO Nº 11: 1888</w:t>
            </w:r>
          </w:p>
          <w:p w:rsidR="00376FB0" w:rsidRDefault="00376FB0" w:rsidP="00E4340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FB0" w:rsidRPr="00E43400" w:rsidRDefault="00376FB0" w:rsidP="00034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</w:t>
            </w:r>
          </w:p>
        </w:tc>
      </w:tr>
      <w:tr w:rsidR="00376FB0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FB0" w:rsidRDefault="00376FB0" w:rsidP="00376FB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12: 1888</w:t>
            </w:r>
          </w:p>
          <w:p w:rsidR="00376FB0" w:rsidRDefault="00376FB0" w:rsidP="00376FB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7D08BC">
              <w:rPr>
                <w:bCs/>
                <w:szCs w:val="28"/>
              </w:rPr>
              <w:t>Resultada de exámenes de la Escuela primaria de varones</w:t>
            </w:r>
          </w:p>
          <w:p w:rsidR="007D08BC" w:rsidRDefault="007D08BC" w:rsidP="00376FB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Clasificaciones de la Escuela graduada de niñas</w:t>
            </w:r>
          </w:p>
          <w:p w:rsidR="007D08BC" w:rsidRDefault="007D08BC" w:rsidP="00376FB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Clasificaciones de la Escuela graduada de varones</w:t>
            </w:r>
          </w:p>
          <w:p w:rsidR="007D08BC" w:rsidRDefault="007D08BC" w:rsidP="007D08B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Informe de inspección en varias escuel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FB0" w:rsidRDefault="00376FB0" w:rsidP="00034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</w:t>
            </w:r>
          </w:p>
        </w:tc>
      </w:tr>
      <w:tr w:rsidR="00034944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44" w:rsidRDefault="00034944" w:rsidP="000349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13: 1889</w:t>
            </w:r>
          </w:p>
          <w:p w:rsidR="00034944" w:rsidRDefault="00034944" w:rsidP="00376FB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2B1BC7">
              <w:rPr>
                <w:bCs/>
                <w:szCs w:val="28"/>
              </w:rPr>
              <w:t>Notas varias</w:t>
            </w:r>
          </w:p>
          <w:p w:rsidR="002B1BC7" w:rsidRDefault="002B1BC7" w:rsidP="00376FB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ómina de personal de la Escuela graduada de varones</w:t>
            </w:r>
          </w:p>
          <w:p w:rsidR="002B1BC7" w:rsidRDefault="002B1BC7" w:rsidP="00376FB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2B1BC7" w:rsidRDefault="002B1BC7" w:rsidP="00376FB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Solicitud de materia para la creación de una biblioteca popular</w:t>
            </w:r>
          </w:p>
          <w:p w:rsidR="00960C16" w:rsidRDefault="00960C16" w:rsidP="00376FB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960C16" w:rsidRDefault="00960C16" w:rsidP="00376FB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Presupuesto para la refacción de la Escuela de niñ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944" w:rsidRDefault="002B1BC7" w:rsidP="00034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2(a)</w:t>
            </w:r>
          </w:p>
        </w:tc>
      </w:tr>
      <w:tr w:rsidR="0047209F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7DB" w:rsidRDefault="000F67D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14: 1890</w:t>
            </w:r>
          </w:p>
          <w:p w:rsidR="0047209F" w:rsidRDefault="000F67DB" w:rsidP="000349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209F" w:rsidRDefault="000F67DB" w:rsidP="00034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2</w:t>
            </w:r>
          </w:p>
        </w:tc>
      </w:tr>
      <w:tr w:rsidR="000F67DB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7DB" w:rsidRDefault="000F67D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15: 1891</w:t>
            </w:r>
          </w:p>
          <w:p w:rsidR="000F67DB" w:rsidRDefault="000F67D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Estadística de la escuela graduada de varones</w:t>
            </w:r>
          </w:p>
          <w:p w:rsidR="000F67DB" w:rsidRDefault="000F67D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Notas varias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7DB" w:rsidRDefault="000F67DB" w:rsidP="00034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7</w:t>
            </w:r>
          </w:p>
        </w:tc>
      </w:tr>
      <w:tr w:rsidR="000F67DB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7DB" w:rsidRDefault="000F67D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16: 1891 - 1892</w:t>
            </w:r>
          </w:p>
          <w:p w:rsidR="000F67DB" w:rsidRDefault="000F67D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CF59AB">
              <w:rPr>
                <w:bCs/>
                <w:szCs w:val="28"/>
              </w:rPr>
              <w:t>Notas varias</w:t>
            </w:r>
          </w:p>
          <w:p w:rsidR="00CF59AB" w:rsidRDefault="00CF59A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Programa de materias de la Escuela particular de niños</w:t>
            </w:r>
          </w:p>
          <w:p w:rsidR="00CF59AB" w:rsidRDefault="00CF59A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ómina de alumnos de la Escuela particular de niño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7DB" w:rsidRDefault="000F67DB" w:rsidP="00034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6</w:t>
            </w:r>
          </w:p>
        </w:tc>
      </w:tr>
      <w:tr w:rsidR="00CF59AB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59AB" w:rsidRDefault="00CF59A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17: 1896</w:t>
            </w:r>
          </w:p>
          <w:p w:rsidR="00CF59AB" w:rsidRDefault="00CF59A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9AB" w:rsidRDefault="00CF59AB" w:rsidP="00034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2</w:t>
            </w:r>
          </w:p>
        </w:tc>
      </w:tr>
      <w:tr w:rsidR="00CF59AB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59AB" w:rsidRDefault="00CF59A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18: 1896</w:t>
            </w:r>
          </w:p>
          <w:p w:rsidR="00CF59AB" w:rsidRDefault="00CF59A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Integración del Consejo Escolar </w:t>
            </w:r>
          </w:p>
          <w:p w:rsidR="00CF59AB" w:rsidRDefault="00CF59AB" w:rsidP="000F67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9AB" w:rsidRDefault="00CF59AB" w:rsidP="00034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</w:t>
            </w:r>
          </w:p>
        </w:tc>
      </w:tr>
      <w:tr w:rsidR="00CF59AB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59AB" w:rsidRDefault="00CF59AB" w:rsidP="00CF59A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19: 1898</w:t>
            </w:r>
          </w:p>
          <w:p w:rsidR="00CF59AB" w:rsidRDefault="00CF59AB" w:rsidP="00CF59A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323D8A">
              <w:rPr>
                <w:bCs/>
                <w:szCs w:val="28"/>
              </w:rPr>
              <w:t>Integración del Consejo Escolar</w:t>
            </w:r>
          </w:p>
          <w:p w:rsidR="00323D8A" w:rsidRDefault="00323D8A" w:rsidP="00CF59A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</w:t>
            </w:r>
          </w:p>
          <w:p w:rsidR="00323D8A" w:rsidRDefault="00323D8A" w:rsidP="00CF59A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Contribución para la adquisición de un buque de guerra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9AB" w:rsidRDefault="00323D8A" w:rsidP="00034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8</w:t>
            </w:r>
          </w:p>
        </w:tc>
      </w:tr>
      <w:tr w:rsidR="00323D8A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D8A" w:rsidRDefault="00323D8A" w:rsidP="00CF59A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LEGAJO Nº 20: 1899</w:t>
            </w:r>
          </w:p>
          <w:p w:rsidR="00323D8A" w:rsidRDefault="00323D8A" w:rsidP="00CF59A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otas varias al presidente del Consejo General de Educación y a otros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3D8A" w:rsidRDefault="00323D8A" w:rsidP="00034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9</w:t>
            </w:r>
          </w:p>
        </w:tc>
      </w:tr>
      <w:tr w:rsidR="008C2110" w:rsidRPr="00E43400" w:rsidTr="001176C9">
        <w:tc>
          <w:tcPr>
            <w:tcW w:w="8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2110" w:rsidRDefault="008C2110" w:rsidP="00CF59AB">
            <w:pPr>
              <w:jc w:val="both"/>
              <w:rPr>
                <w:bCs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0" w:rsidRDefault="008C2110" w:rsidP="00034944">
            <w:pPr>
              <w:jc w:val="center"/>
              <w:rPr>
                <w:b/>
                <w:bCs/>
              </w:rPr>
            </w:pPr>
          </w:p>
        </w:tc>
      </w:tr>
    </w:tbl>
    <w:p w:rsidR="00432A65" w:rsidRDefault="00432A65" w:rsidP="00220452"/>
    <w:sectPr w:rsidR="00432A65" w:rsidSect="009258E1">
      <w:pgSz w:w="11907" w:h="16839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7B81"/>
    <w:multiLevelType w:val="hybridMultilevel"/>
    <w:tmpl w:val="791827D8"/>
    <w:lvl w:ilvl="0" w:tplc="64520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50460"/>
    <w:multiLevelType w:val="hybridMultilevel"/>
    <w:tmpl w:val="EB6C2B4C"/>
    <w:lvl w:ilvl="0" w:tplc="D57CB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20D0D"/>
    <w:multiLevelType w:val="hybridMultilevel"/>
    <w:tmpl w:val="5D0ADE2A"/>
    <w:lvl w:ilvl="0" w:tplc="09820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47F2E"/>
    <w:multiLevelType w:val="hybridMultilevel"/>
    <w:tmpl w:val="865AB040"/>
    <w:lvl w:ilvl="0" w:tplc="2452D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E5794"/>
    <w:rsid w:val="000012C0"/>
    <w:rsid w:val="00007634"/>
    <w:rsid w:val="00007E63"/>
    <w:rsid w:val="00034944"/>
    <w:rsid w:val="000436BC"/>
    <w:rsid w:val="0006259C"/>
    <w:rsid w:val="000638A0"/>
    <w:rsid w:val="00065771"/>
    <w:rsid w:val="00082DD8"/>
    <w:rsid w:val="00085F2B"/>
    <w:rsid w:val="0009245F"/>
    <w:rsid w:val="000A3D6A"/>
    <w:rsid w:val="000A5214"/>
    <w:rsid w:val="000A6621"/>
    <w:rsid w:val="000C70BC"/>
    <w:rsid w:val="000D0DD2"/>
    <w:rsid w:val="000D230D"/>
    <w:rsid w:val="000D7E8D"/>
    <w:rsid w:val="000F0035"/>
    <w:rsid w:val="000F67DB"/>
    <w:rsid w:val="001004B3"/>
    <w:rsid w:val="0010403F"/>
    <w:rsid w:val="001046A5"/>
    <w:rsid w:val="00104D4C"/>
    <w:rsid w:val="00105933"/>
    <w:rsid w:val="001157B0"/>
    <w:rsid w:val="00116A69"/>
    <w:rsid w:val="001176C9"/>
    <w:rsid w:val="0012368D"/>
    <w:rsid w:val="00126EE8"/>
    <w:rsid w:val="00131D29"/>
    <w:rsid w:val="001341CC"/>
    <w:rsid w:val="00137205"/>
    <w:rsid w:val="00137737"/>
    <w:rsid w:val="0015330D"/>
    <w:rsid w:val="00156969"/>
    <w:rsid w:val="001706E6"/>
    <w:rsid w:val="00181EAA"/>
    <w:rsid w:val="00184CEA"/>
    <w:rsid w:val="00186F5F"/>
    <w:rsid w:val="00190B31"/>
    <w:rsid w:val="00195436"/>
    <w:rsid w:val="001977EF"/>
    <w:rsid w:val="001A1484"/>
    <w:rsid w:val="001A370E"/>
    <w:rsid w:val="001A735D"/>
    <w:rsid w:val="001B37DA"/>
    <w:rsid w:val="001D014E"/>
    <w:rsid w:val="001D49CA"/>
    <w:rsid w:val="001E1090"/>
    <w:rsid w:val="001E41D5"/>
    <w:rsid w:val="001F0BC7"/>
    <w:rsid w:val="00206090"/>
    <w:rsid w:val="00211377"/>
    <w:rsid w:val="00214E70"/>
    <w:rsid w:val="00220452"/>
    <w:rsid w:val="002346B4"/>
    <w:rsid w:val="00236132"/>
    <w:rsid w:val="00247F58"/>
    <w:rsid w:val="00257858"/>
    <w:rsid w:val="0028011D"/>
    <w:rsid w:val="002827BA"/>
    <w:rsid w:val="00290EF8"/>
    <w:rsid w:val="00293169"/>
    <w:rsid w:val="00294339"/>
    <w:rsid w:val="002A0884"/>
    <w:rsid w:val="002A4247"/>
    <w:rsid w:val="002B1BC7"/>
    <w:rsid w:val="002B67B0"/>
    <w:rsid w:val="002B71C4"/>
    <w:rsid w:val="002D2F5B"/>
    <w:rsid w:val="002F23E9"/>
    <w:rsid w:val="002F3427"/>
    <w:rsid w:val="002F4F86"/>
    <w:rsid w:val="002F5F31"/>
    <w:rsid w:val="00304050"/>
    <w:rsid w:val="003055B2"/>
    <w:rsid w:val="0030751E"/>
    <w:rsid w:val="00311C35"/>
    <w:rsid w:val="0031499B"/>
    <w:rsid w:val="00323D8A"/>
    <w:rsid w:val="00336DE8"/>
    <w:rsid w:val="00347BF3"/>
    <w:rsid w:val="00356F68"/>
    <w:rsid w:val="0036022A"/>
    <w:rsid w:val="00360362"/>
    <w:rsid w:val="00365C70"/>
    <w:rsid w:val="0036695F"/>
    <w:rsid w:val="00376FB0"/>
    <w:rsid w:val="00382CEF"/>
    <w:rsid w:val="00392DB0"/>
    <w:rsid w:val="00394BC5"/>
    <w:rsid w:val="003A25AE"/>
    <w:rsid w:val="003A3544"/>
    <w:rsid w:val="003A762B"/>
    <w:rsid w:val="003C5131"/>
    <w:rsid w:val="003F18BB"/>
    <w:rsid w:val="00404AAF"/>
    <w:rsid w:val="004061AC"/>
    <w:rsid w:val="00413523"/>
    <w:rsid w:val="0041394F"/>
    <w:rsid w:val="00415192"/>
    <w:rsid w:val="00420B6F"/>
    <w:rsid w:val="0042491B"/>
    <w:rsid w:val="00432A65"/>
    <w:rsid w:val="0043394C"/>
    <w:rsid w:val="0044014B"/>
    <w:rsid w:val="00441DA0"/>
    <w:rsid w:val="004704D6"/>
    <w:rsid w:val="0047209F"/>
    <w:rsid w:val="00483ED3"/>
    <w:rsid w:val="00491CF0"/>
    <w:rsid w:val="0049354F"/>
    <w:rsid w:val="00495895"/>
    <w:rsid w:val="004A0730"/>
    <w:rsid w:val="004A577C"/>
    <w:rsid w:val="004B0BE6"/>
    <w:rsid w:val="004B4306"/>
    <w:rsid w:val="004C43EA"/>
    <w:rsid w:val="004C495E"/>
    <w:rsid w:val="004D0711"/>
    <w:rsid w:val="004D382C"/>
    <w:rsid w:val="004D7DC3"/>
    <w:rsid w:val="004E2791"/>
    <w:rsid w:val="004E77CD"/>
    <w:rsid w:val="004F1808"/>
    <w:rsid w:val="00507336"/>
    <w:rsid w:val="005100D0"/>
    <w:rsid w:val="00513683"/>
    <w:rsid w:val="00515D33"/>
    <w:rsid w:val="0051784B"/>
    <w:rsid w:val="005210D8"/>
    <w:rsid w:val="00525241"/>
    <w:rsid w:val="00530AF5"/>
    <w:rsid w:val="00531537"/>
    <w:rsid w:val="005442A6"/>
    <w:rsid w:val="00547756"/>
    <w:rsid w:val="005577B3"/>
    <w:rsid w:val="00575099"/>
    <w:rsid w:val="00577CDE"/>
    <w:rsid w:val="00581212"/>
    <w:rsid w:val="00582983"/>
    <w:rsid w:val="00585CEF"/>
    <w:rsid w:val="005900CE"/>
    <w:rsid w:val="0059058B"/>
    <w:rsid w:val="00592E16"/>
    <w:rsid w:val="005961A7"/>
    <w:rsid w:val="005A44B3"/>
    <w:rsid w:val="005C1CCA"/>
    <w:rsid w:val="005C25DA"/>
    <w:rsid w:val="005D7045"/>
    <w:rsid w:val="005E0E19"/>
    <w:rsid w:val="005E4D29"/>
    <w:rsid w:val="005E5794"/>
    <w:rsid w:val="005F27FD"/>
    <w:rsid w:val="005F65B9"/>
    <w:rsid w:val="006102B5"/>
    <w:rsid w:val="00613615"/>
    <w:rsid w:val="006149E1"/>
    <w:rsid w:val="00617285"/>
    <w:rsid w:val="006173F6"/>
    <w:rsid w:val="00621C0B"/>
    <w:rsid w:val="006358DF"/>
    <w:rsid w:val="00644EB3"/>
    <w:rsid w:val="00647F50"/>
    <w:rsid w:val="00660235"/>
    <w:rsid w:val="006632A5"/>
    <w:rsid w:val="006665E9"/>
    <w:rsid w:val="00673DCD"/>
    <w:rsid w:val="00675249"/>
    <w:rsid w:val="00681BC3"/>
    <w:rsid w:val="00684466"/>
    <w:rsid w:val="006861C9"/>
    <w:rsid w:val="00691337"/>
    <w:rsid w:val="006A3E8B"/>
    <w:rsid w:val="006B7991"/>
    <w:rsid w:val="006C05EC"/>
    <w:rsid w:val="006E5EB2"/>
    <w:rsid w:val="006E6572"/>
    <w:rsid w:val="006F5A33"/>
    <w:rsid w:val="00700E97"/>
    <w:rsid w:val="007017BF"/>
    <w:rsid w:val="00701920"/>
    <w:rsid w:val="00706933"/>
    <w:rsid w:val="007141E9"/>
    <w:rsid w:val="00715F99"/>
    <w:rsid w:val="0071605C"/>
    <w:rsid w:val="00717EA4"/>
    <w:rsid w:val="00731C16"/>
    <w:rsid w:val="0073235F"/>
    <w:rsid w:val="00736A3E"/>
    <w:rsid w:val="00746996"/>
    <w:rsid w:val="0075118E"/>
    <w:rsid w:val="00757107"/>
    <w:rsid w:val="00757C92"/>
    <w:rsid w:val="0076188E"/>
    <w:rsid w:val="00767C54"/>
    <w:rsid w:val="00775824"/>
    <w:rsid w:val="007765A1"/>
    <w:rsid w:val="00782674"/>
    <w:rsid w:val="0078737E"/>
    <w:rsid w:val="00794DCF"/>
    <w:rsid w:val="007958AC"/>
    <w:rsid w:val="007969D2"/>
    <w:rsid w:val="007970CE"/>
    <w:rsid w:val="007A39A6"/>
    <w:rsid w:val="007A6A4D"/>
    <w:rsid w:val="007D08BC"/>
    <w:rsid w:val="007D51C8"/>
    <w:rsid w:val="007E0E70"/>
    <w:rsid w:val="00801004"/>
    <w:rsid w:val="0080641C"/>
    <w:rsid w:val="00821E41"/>
    <w:rsid w:val="008231C8"/>
    <w:rsid w:val="008248E5"/>
    <w:rsid w:val="00825090"/>
    <w:rsid w:val="0083707F"/>
    <w:rsid w:val="0084033C"/>
    <w:rsid w:val="008506B6"/>
    <w:rsid w:val="008530E3"/>
    <w:rsid w:val="00853777"/>
    <w:rsid w:val="00861ADD"/>
    <w:rsid w:val="008639F0"/>
    <w:rsid w:val="00877A3F"/>
    <w:rsid w:val="00896181"/>
    <w:rsid w:val="008A1E59"/>
    <w:rsid w:val="008A2E9E"/>
    <w:rsid w:val="008B0162"/>
    <w:rsid w:val="008B3B61"/>
    <w:rsid w:val="008B3D84"/>
    <w:rsid w:val="008C0A8D"/>
    <w:rsid w:val="008C2110"/>
    <w:rsid w:val="008C441B"/>
    <w:rsid w:val="008C4FB3"/>
    <w:rsid w:val="008D0438"/>
    <w:rsid w:val="008D4D7C"/>
    <w:rsid w:val="008D5500"/>
    <w:rsid w:val="008D7482"/>
    <w:rsid w:val="008E19FB"/>
    <w:rsid w:val="008E391C"/>
    <w:rsid w:val="008F04F9"/>
    <w:rsid w:val="008F7522"/>
    <w:rsid w:val="008F7E17"/>
    <w:rsid w:val="00900969"/>
    <w:rsid w:val="00905414"/>
    <w:rsid w:val="00915A1A"/>
    <w:rsid w:val="00921A0F"/>
    <w:rsid w:val="009258E1"/>
    <w:rsid w:val="00931573"/>
    <w:rsid w:val="0093550E"/>
    <w:rsid w:val="00942FBD"/>
    <w:rsid w:val="00944E9C"/>
    <w:rsid w:val="00951664"/>
    <w:rsid w:val="00960C16"/>
    <w:rsid w:val="00962880"/>
    <w:rsid w:val="0096571A"/>
    <w:rsid w:val="00984254"/>
    <w:rsid w:val="00984922"/>
    <w:rsid w:val="009937EB"/>
    <w:rsid w:val="00994D70"/>
    <w:rsid w:val="009A0E90"/>
    <w:rsid w:val="009A2A97"/>
    <w:rsid w:val="009A3E63"/>
    <w:rsid w:val="009A7FA0"/>
    <w:rsid w:val="009B0FF4"/>
    <w:rsid w:val="009C0A4D"/>
    <w:rsid w:val="009C2558"/>
    <w:rsid w:val="009C6DE2"/>
    <w:rsid w:val="009C718E"/>
    <w:rsid w:val="009E034B"/>
    <w:rsid w:val="009E3376"/>
    <w:rsid w:val="009F0973"/>
    <w:rsid w:val="009F1E06"/>
    <w:rsid w:val="00A00C5F"/>
    <w:rsid w:val="00A013B4"/>
    <w:rsid w:val="00A0385D"/>
    <w:rsid w:val="00A0693C"/>
    <w:rsid w:val="00A13B82"/>
    <w:rsid w:val="00A168D2"/>
    <w:rsid w:val="00A22237"/>
    <w:rsid w:val="00A30EA1"/>
    <w:rsid w:val="00A36F0B"/>
    <w:rsid w:val="00A4450E"/>
    <w:rsid w:val="00A458F4"/>
    <w:rsid w:val="00A535E5"/>
    <w:rsid w:val="00A53F36"/>
    <w:rsid w:val="00A64E40"/>
    <w:rsid w:val="00A66E9B"/>
    <w:rsid w:val="00A72C7C"/>
    <w:rsid w:val="00A751E7"/>
    <w:rsid w:val="00A831E9"/>
    <w:rsid w:val="00A856D8"/>
    <w:rsid w:val="00AC340A"/>
    <w:rsid w:val="00AE7848"/>
    <w:rsid w:val="00B07679"/>
    <w:rsid w:val="00B25255"/>
    <w:rsid w:val="00B25F47"/>
    <w:rsid w:val="00B31676"/>
    <w:rsid w:val="00B32611"/>
    <w:rsid w:val="00B431A3"/>
    <w:rsid w:val="00B45F82"/>
    <w:rsid w:val="00B53095"/>
    <w:rsid w:val="00B548B1"/>
    <w:rsid w:val="00B61268"/>
    <w:rsid w:val="00B74D6D"/>
    <w:rsid w:val="00B74FFC"/>
    <w:rsid w:val="00B81263"/>
    <w:rsid w:val="00B86C4D"/>
    <w:rsid w:val="00BC0DFA"/>
    <w:rsid w:val="00BC381F"/>
    <w:rsid w:val="00BC447A"/>
    <w:rsid w:val="00BC62E7"/>
    <w:rsid w:val="00BD3DE1"/>
    <w:rsid w:val="00BE7B5D"/>
    <w:rsid w:val="00BF0453"/>
    <w:rsid w:val="00BF0969"/>
    <w:rsid w:val="00C138EC"/>
    <w:rsid w:val="00C13B1C"/>
    <w:rsid w:val="00C15F9F"/>
    <w:rsid w:val="00C243A4"/>
    <w:rsid w:val="00C24465"/>
    <w:rsid w:val="00C2708E"/>
    <w:rsid w:val="00C3393A"/>
    <w:rsid w:val="00C35B62"/>
    <w:rsid w:val="00C37EA5"/>
    <w:rsid w:val="00C46031"/>
    <w:rsid w:val="00C534D7"/>
    <w:rsid w:val="00C55164"/>
    <w:rsid w:val="00C55FC5"/>
    <w:rsid w:val="00C676EC"/>
    <w:rsid w:val="00C76C6F"/>
    <w:rsid w:val="00C87D5E"/>
    <w:rsid w:val="00C92480"/>
    <w:rsid w:val="00C9273A"/>
    <w:rsid w:val="00C93054"/>
    <w:rsid w:val="00CA1BFD"/>
    <w:rsid w:val="00CA493E"/>
    <w:rsid w:val="00CB0EA2"/>
    <w:rsid w:val="00CB4F5F"/>
    <w:rsid w:val="00CB70CA"/>
    <w:rsid w:val="00CB7F5E"/>
    <w:rsid w:val="00CC70ED"/>
    <w:rsid w:val="00CD13E4"/>
    <w:rsid w:val="00CE1B0F"/>
    <w:rsid w:val="00CE437A"/>
    <w:rsid w:val="00CE4BA7"/>
    <w:rsid w:val="00CE7D35"/>
    <w:rsid w:val="00CF15B9"/>
    <w:rsid w:val="00CF3F49"/>
    <w:rsid w:val="00CF59AB"/>
    <w:rsid w:val="00CF6B12"/>
    <w:rsid w:val="00D01739"/>
    <w:rsid w:val="00D12428"/>
    <w:rsid w:val="00D12F09"/>
    <w:rsid w:val="00D17FCA"/>
    <w:rsid w:val="00D32298"/>
    <w:rsid w:val="00D33775"/>
    <w:rsid w:val="00D35732"/>
    <w:rsid w:val="00D5477A"/>
    <w:rsid w:val="00D55082"/>
    <w:rsid w:val="00D55337"/>
    <w:rsid w:val="00D63D2D"/>
    <w:rsid w:val="00D83923"/>
    <w:rsid w:val="00D86CFA"/>
    <w:rsid w:val="00D9239C"/>
    <w:rsid w:val="00D93919"/>
    <w:rsid w:val="00D95479"/>
    <w:rsid w:val="00DA2F86"/>
    <w:rsid w:val="00DA7962"/>
    <w:rsid w:val="00DB0FA9"/>
    <w:rsid w:val="00DC755F"/>
    <w:rsid w:val="00DF2208"/>
    <w:rsid w:val="00E00B4F"/>
    <w:rsid w:val="00E0384F"/>
    <w:rsid w:val="00E10570"/>
    <w:rsid w:val="00E12EAC"/>
    <w:rsid w:val="00E17E37"/>
    <w:rsid w:val="00E2004F"/>
    <w:rsid w:val="00E2187B"/>
    <w:rsid w:val="00E27CB2"/>
    <w:rsid w:val="00E3126E"/>
    <w:rsid w:val="00E3692C"/>
    <w:rsid w:val="00E369C7"/>
    <w:rsid w:val="00E415D7"/>
    <w:rsid w:val="00E42EBF"/>
    <w:rsid w:val="00E43400"/>
    <w:rsid w:val="00E450F6"/>
    <w:rsid w:val="00E54809"/>
    <w:rsid w:val="00E61423"/>
    <w:rsid w:val="00E61F60"/>
    <w:rsid w:val="00E73F6A"/>
    <w:rsid w:val="00E77F8A"/>
    <w:rsid w:val="00E826B7"/>
    <w:rsid w:val="00E84962"/>
    <w:rsid w:val="00E91285"/>
    <w:rsid w:val="00E92556"/>
    <w:rsid w:val="00EA38B1"/>
    <w:rsid w:val="00EA3B93"/>
    <w:rsid w:val="00EB42A0"/>
    <w:rsid w:val="00EC5D65"/>
    <w:rsid w:val="00EC7551"/>
    <w:rsid w:val="00ED4A9C"/>
    <w:rsid w:val="00ED4CC9"/>
    <w:rsid w:val="00ED6F23"/>
    <w:rsid w:val="00EE3FCB"/>
    <w:rsid w:val="00EF2BCF"/>
    <w:rsid w:val="00F04953"/>
    <w:rsid w:val="00F155E6"/>
    <w:rsid w:val="00F16395"/>
    <w:rsid w:val="00F20EAA"/>
    <w:rsid w:val="00F21F23"/>
    <w:rsid w:val="00F32A97"/>
    <w:rsid w:val="00F42710"/>
    <w:rsid w:val="00F43296"/>
    <w:rsid w:val="00F45898"/>
    <w:rsid w:val="00F57A2B"/>
    <w:rsid w:val="00F66230"/>
    <w:rsid w:val="00F67A06"/>
    <w:rsid w:val="00F8168F"/>
    <w:rsid w:val="00F8664F"/>
    <w:rsid w:val="00F91060"/>
    <w:rsid w:val="00F92B6C"/>
    <w:rsid w:val="00F94F0C"/>
    <w:rsid w:val="00FB21AD"/>
    <w:rsid w:val="00FB3F17"/>
    <w:rsid w:val="00FB6C63"/>
    <w:rsid w:val="00FB7E57"/>
    <w:rsid w:val="00FD5024"/>
    <w:rsid w:val="00FD5EEE"/>
    <w:rsid w:val="00FE41EC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794"/>
    <w:pPr>
      <w:spacing w:after="0" w:line="240" w:lineRule="auto"/>
    </w:pPr>
    <w:rPr>
      <w:rFonts w:ascii="Times New Roman" w:eastAsia="Times New Roman" w:hAnsi="Times New Roman" w:cs="Times New Roman"/>
      <w:lang w:val="es-MX" w:eastAsia="es-MX"/>
    </w:rPr>
  </w:style>
  <w:style w:type="paragraph" w:styleId="Ttulo3">
    <w:name w:val="heading 3"/>
    <w:basedOn w:val="Normal"/>
    <w:next w:val="Normal"/>
    <w:link w:val="Ttulo3Car"/>
    <w:qFormat/>
    <w:rsid w:val="005E5794"/>
    <w:pPr>
      <w:keepNext/>
      <w:jc w:val="center"/>
      <w:outlineLvl w:val="2"/>
    </w:pPr>
    <w:rPr>
      <w:bCs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5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5E5794"/>
    <w:rPr>
      <w:rFonts w:ascii="Times New Roman" w:eastAsia="Times New Roman" w:hAnsi="Times New Roman" w:cs="Times New Roman"/>
      <w:bCs/>
      <w:szCs w:val="32"/>
      <w:u w:val="single"/>
      <w:lang w:val="es-MX" w:eastAsia="es-MX"/>
    </w:rPr>
  </w:style>
  <w:style w:type="paragraph" w:styleId="Prrafodelista">
    <w:name w:val="List Paragraph"/>
    <w:basedOn w:val="Normal"/>
    <w:uiPriority w:val="34"/>
    <w:qFormat/>
    <w:rsid w:val="009E034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EB42A0"/>
  </w:style>
  <w:style w:type="character" w:customStyle="1" w:styleId="apple-converted-space">
    <w:name w:val="apple-converted-space"/>
    <w:basedOn w:val="Fuentedeprrafopredeter"/>
    <w:rsid w:val="004A0730"/>
  </w:style>
  <w:style w:type="paragraph" w:styleId="Textodeglobo">
    <w:name w:val="Balloon Text"/>
    <w:basedOn w:val="Normal"/>
    <w:link w:val="TextodegloboCar"/>
    <w:uiPriority w:val="99"/>
    <w:semiHidden/>
    <w:unhideWhenUsed/>
    <w:rsid w:val="00E415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5D7"/>
    <w:rPr>
      <w:rFonts w:ascii="Tahoma" w:eastAsia="Times New Roman" w:hAnsi="Tahoma" w:cs="Tahoma"/>
      <w:sz w:val="16"/>
      <w:szCs w:val="16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958A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C21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10C1-0D56-4ECA-90B0-3102FD9E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3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chivo General</cp:lastModifiedBy>
  <cp:revision>2</cp:revision>
  <dcterms:created xsi:type="dcterms:W3CDTF">2019-07-02T10:23:00Z</dcterms:created>
  <dcterms:modified xsi:type="dcterms:W3CDTF">2019-07-02T10:23:00Z</dcterms:modified>
</cp:coreProperties>
</file>